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672C" w14:textId="56E5FA32" w:rsidR="00C9359E" w:rsidRDefault="00C9359E" w:rsidP="00C935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ототаблица </w:t>
      </w:r>
      <w:r w:rsidR="00A2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21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A25D86" w:rsidRPr="00296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2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2021</w:t>
      </w:r>
    </w:p>
    <w:p w14:paraId="55957739" w14:textId="1D4E1814" w:rsidR="00C9359E" w:rsidRPr="00F20235" w:rsidRDefault="00A25D86" w:rsidP="00A25D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акту </w:t>
      </w:r>
      <w:r w:rsidR="00B00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отра рекламной конструкции</w:t>
      </w:r>
      <w:r w:rsidR="00C9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л.</w:t>
      </w:r>
      <w:r w:rsidR="00C9359E" w:rsidRPr="00BD3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3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ческая, 21</w:t>
      </w:r>
      <w:r w:rsidR="00C9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9359E"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C935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14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359E"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B214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359E"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="00C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="00C9359E" w:rsidRPr="00F2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proofErr w:type="spellEnd"/>
      <w:r w:rsidR="00C9359E" w:rsidRPr="00F2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="00C9359E" w:rsidRPr="00F202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620BAC48" w14:textId="67E22E96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37E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4DD398B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F57F35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1DFBE2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54C899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AA0519A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674760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2A2431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BB1802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94E502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22673A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DEEC51" w14:textId="1B465D20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CF706B" w14:textId="31DDC7F5" w:rsidR="00C9359E" w:rsidRPr="00C9359E" w:rsidRDefault="00B21469" w:rsidP="00C9359E">
      <w:pPr>
        <w:jc w:val="center"/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CAEAC" wp14:editId="4CF236CE">
                <wp:simplePos x="0" y="0"/>
                <wp:positionH relativeFrom="margin">
                  <wp:align>center</wp:align>
                </wp:positionH>
                <wp:positionV relativeFrom="paragraph">
                  <wp:posOffset>548005</wp:posOffset>
                </wp:positionV>
                <wp:extent cx="485775" cy="419100"/>
                <wp:effectExtent l="19050" t="0" r="28575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6C0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0;margin-top:43.15pt;width:38.25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" adj="10800" fillcolor="white [3201]" strokecolor="black [3200]" strokeweight="1pt">
                <w10:wrap anchorx="margin"/>
              </v:shape>
            </w:pict>
          </mc:Fallback>
        </mc:AlternateContent>
      </w:r>
      <w:r w:rsidR="001E3D80" w:rsidRPr="00560063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359AD55" wp14:editId="725B411C">
            <wp:extent cx="5940425" cy="4455319"/>
            <wp:effectExtent l="0" t="317" r="2857" b="2858"/>
            <wp:docPr id="4" name="Рисунок 4" descr="\\192.168.10.132\ku\OAK\2021\Галиуллин\1 заначка по РК\IMG_4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0.132\ku\OAK\2021\Галиуллин\1 заначка по РК\IMG_41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0D051E" w14:textId="1F073CFB" w:rsidR="00352669" w:rsidRDefault="009B4C4D" w:rsidP="009B4C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 </w:t>
      </w:r>
    </w:p>
    <w:p w14:paraId="73BB3515" w14:textId="5D7D962D" w:rsidR="00B00800" w:rsidRDefault="00B00800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35F712AA" w14:textId="5BE37102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3F73318B" w14:textId="414076D7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1BEBAC" w14:textId="072D0FF6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6CA081D" w14:textId="6FA61FC4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531D9D3C" w14:textId="184B41B5" w:rsidR="00855094" w:rsidRDefault="001E3D80" w:rsidP="009B4C4D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F601999" wp14:editId="569948CD">
            <wp:extent cx="6568444" cy="5000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717" t="784" r="-588" b="24956"/>
                    <a:stretch/>
                  </pic:blipFill>
                  <pic:spPr bwMode="auto">
                    <a:xfrm>
                      <a:off x="0" y="0"/>
                      <a:ext cx="6581513" cy="501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B77BB" w14:textId="64E22D04" w:rsidR="00352669" w:rsidRPr="00B00800" w:rsidRDefault="00B00800" w:rsidP="00C93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0800">
        <w:rPr>
          <w:rFonts w:ascii="Times New Roman" w:hAnsi="Times New Roman" w:cs="Times New Roman"/>
          <w:sz w:val="24"/>
          <w:szCs w:val="24"/>
        </w:rPr>
        <w:t xml:space="preserve">Схема расположения </w:t>
      </w:r>
    </w:p>
    <w:p w14:paraId="2AEAF1C2" w14:textId="77777777" w:rsidR="00352669" w:rsidRPr="00C9359E" w:rsidRDefault="00352669" w:rsidP="00C9359E">
      <w:pPr>
        <w:jc w:val="center"/>
      </w:pPr>
    </w:p>
    <w:sectPr w:rsidR="00352669" w:rsidRPr="00C9359E" w:rsidSect="00296E8E">
      <w:footerReference w:type="default" r:id="rId10"/>
      <w:pgSz w:w="11906" w:h="16838"/>
      <w:pgMar w:top="567" w:right="851" w:bottom="567" w:left="85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8713B" w14:textId="77777777" w:rsidR="00700403" w:rsidRDefault="00700403" w:rsidP="00B57344">
      <w:pPr>
        <w:spacing w:after="0" w:line="240" w:lineRule="auto"/>
      </w:pPr>
      <w:r>
        <w:separator/>
      </w:r>
    </w:p>
  </w:endnote>
  <w:endnote w:type="continuationSeparator" w:id="0">
    <w:p w14:paraId="06689D96" w14:textId="77777777" w:rsidR="00700403" w:rsidRDefault="00700403" w:rsidP="00B5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071E" w14:textId="3C085051" w:rsidR="00FC7D10" w:rsidRDefault="00B21469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Специалист - эксперт</w:t>
    </w:r>
    <w:r w:rsidR="009B4C4D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отдела </w:t>
    </w:r>
    <w:r w:rsidR="00B57344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тивного</w:t>
    </w:r>
    <w:r w:rsidR="00B57344"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контроля </w:t>
    </w:r>
  </w:p>
  <w:p w14:paraId="3E43AF87" w14:textId="685AF25C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ьного управления Администрации города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         _____________</w:t>
    </w:r>
    <w:r w:rsidR="00B21469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Галиуллин Р.Р.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</w:t>
    </w:r>
  </w:p>
  <w:p w14:paraId="4F655A29" w14:textId="77777777" w:rsidR="00B57344" w:rsidRDefault="00B57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ECFBC" w14:textId="77777777" w:rsidR="00700403" w:rsidRDefault="00700403" w:rsidP="00B57344">
      <w:pPr>
        <w:spacing w:after="0" w:line="240" w:lineRule="auto"/>
      </w:pPr>
      <w:r>
        <w:separator/>
      </w:r>
    </w:p>
  </w:footnote>
  <w:footnote w:type="continuationSeparator" w:id="0">
    <w:p w14:paraId="56778409" w14:textId="77777777" w:rsidR="00700403" w:rsidRDefault="00700403" w:rsidP="00B5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634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BCB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B5F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8F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19B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7EEE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54C0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4D2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68E5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66D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3D9C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A1A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8A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40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24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B3AC8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17DAA"/>
    <w:rsid w:val="00021176"/>
    <w:rsid w:val="00025A3B"/>
    <w:rsid w:val="00042E38"/>
    <w:rsid w:val="000471F5"/>
    <w:rsid w:val="00052F3B"/>
    <w:rsid w:val="00054ABB"/>
    <w:rsid w:val="00061330"/>
    <w:rsid w:val="00071966"/>
    <w:rsid w:val="000A16E4"/>
    <w:rsid w:val="000A4047"/>
    <w:rsid w:val="000B6CED"/>
    <w:rsid w:val="000C74FD"/>
    <w:rsid w:val="000D0DF1"/>
    <w:rsid w:val="000D3B42"/>
    <w:rsid w:val="000E7DE3"/>
    <w:rsid w:val="00133988"/>
    <w:rsid w:val="001437D6"/>
    <w:rsid w:val="00146C9B"/>
    <w:rsid w:val="00155E9E"/>
    <w:rsid w:val="00172306"/>
    <w:rsid w:val="00182213"/>
    <w:rsid w:val="001A0650"/>
    <w:rsid w:val="001C10D1"/>
    <w:rsid w:val="001C4406"/>
    <w:rsid w:val="001D0AB5"/>
    <w:rsid w:val="001D1603"/>
    <w:rsid w:val="001D3A74"/>
    <w:rsid w:val="001D7888"/>
    <w:rsid w:val="001E3D80"/>
    <w:rsid w:val="001E436E"/>
    <w:rsid w:val="001E6F12"/>
    <w:rsid w:val="001E749B"/>
    <w:rsid w:val="002139E3"/>
    <w:rsid w:val="00214263"/>
    <w:rsid w:val="002213CA"/>
    <w:rsid w:val="00232A7F"/>
    <w:rsid w:val="002432E7"/>
    <w:rsid w:val="00246994"/>
    <w:rsid w:val="002632E9"/>
    <w:rsid w:val="00265C15"/>
    <w:rsid w:val="002724D4"/>
    <w:rsid w:val="00272629"/>
    <w:rsid w:val="0027701E"/>
    <w:rsid w:val="002812FE"/>
    <w:rsid w:val="0028220B"/>
    <w:rsid w:val="00296E8E"/>
    <w:rsid w:val="002A61C1"/>
    <w:rsid w:val="002B71ED"/>
    <w:rsid w:val="002D68B8"/>
    <w:rsid w:val="002E4ABA"/>
    <w:rsid w:val="002F0356"/>
    <w:rsid w:val="002F78DA"/>
    <w:rsid w:val="0032554F"/>
    <w:rsid w:val="003355B1"/>
    <w:rsid w:val="003362CB"/>
    <w:rsid w:val="003412C0"/>
    <w:rsid w:val="00352669"/>
    <w:rsid w:val="00357975"/>
    <w:rsid w:val="00360649"/>
    <w:rsid w:val="00386574"/>
    <w:rsid w:val="003A4962"/>
    <w:rsid w:val="003B6305"/>
    <w:rsid w:val="003B6975"/>
    <w:rsid w:val="003C6255"/>
    <w:rsid w:val="003D01FD"/>
    <w:rsid w:val="003D2CA6"/>
    <w:rsid w:val="003D408F"/>
    <w:rsid w:val="004108C2"/>
    <w:rsid w:val="004374C3"/>
    <w:rsid w:val="004440E8"/>
    <w:rsid w:val="004546A8"/>
    <w:rsid w:val="0045747B"/>
    <w:rsid w:val="004853FF"/>
    <w:rsid w:val="00497F55"/>
    <w:rsid w:val="004A50DA"/>
    <w:rsid w:val="004B693E"/>
    <w:rsid w:val="004C2BD6"/>
    <w:rsid w:val="004D3D04"/>
    <w:rsid w:val="004E2A1E"/>
    <w:rsid w:val="00506889"/>
    <w:rsid w:val="00512609"/>
    <w:rsid w:val="00525B5F"/>
    <w:rsid w:val="0053057F"/>
    <w:rsid w:val="00531526"/>
    <w:rsid w:val="00537FAA"/>
    <w:rsid w:val="005400F9"/>
    <w:rsid w:val="00544FE8"/>
    <w:rsid w:val="00552C71"/>
    <w:rsid w:val="00554DBC"/>
    <w:rsid w:val="005671AF"/>
    <w:rsid w:val="00582198"/>
    <w:rsid w:val="00587B95"/>
    <w:rsid w:val="00597089"/>
    <w:rsid w:val="005B4702"/>
    <w:rsid w:val="005F1300"/>
    <w:rsid w:val="005F14D3"/>
    <w:rsid w:val="005F44F1"/>
    <w:rsid w:val="00604AE1"/>
    <w:rsid w:val="00623A0F"/>
    <w:rsid w:val="00626A8E"/>
    <w:rsid w:val="0064617B"/>
    <w:rsid w:val="00652D03"/>
    <w:rsid w:val="00670AE5"/>
    <w:rsid w:val="0068263C"/>
    <w:rsid w:val="006A042F"/>
    <w:rsid w:val="006A4A26"/>
    <w:rsid w:val="006B1FF6"/>
    <w:rsid w:val="006C3EB7"/>
    <w:rsid w:val="006D3105"/>
    <w:rsid w:val="006E4825"/>
    <w:rsid w:val="006F2216"/>
    <w:rsid w:val="00700403"/>
    <w:rsid w:val="00700D4F"/>
    <w:rsid w:val="007067F4"/>
    <w:rsid w:val="00713082"/>
    <w:rsid w:val="00717934"/>
    <w:rsid w:val="00723E00"/>
    <w:rsid w:val="007326D4"/>
    <w:rsid w:val="00750106"/>
    <w:rsid w:val="00764310"/>
    <w:rsid w:val="007737AA"/>
    <w:rsid w:val="007850E3"/>
    <w:rsid w:val="00793073"/>
    <w:rsid w:val="00796B38"/>
    <w:rsid w:val="007B2982"/>
    <w:rsid w:val="007B3168"/>
    <w:rsid w:val="007B4359"/>
    <w:rsid w:val="007C0C9F"/>
    <w:rsid w:val="007E31F6"/>
    <w:rsid w:val="008008B9"/>
    <w:rsid w:val="0080381B"/>
    <w:rsid w:val="00810D55"/>
    <w:rsid w:val="00830B08"/>
    <w:rsid w:val="00852518"/>
    <w:rsid w:val="00855094"/>
    <w:rsid w:val="00857F7E"/>
    <w:rsid w:val="00874A46"/>
    <w:rsid w:val="00884B15"/>
    <w:rsid w:val="008A05DD"/>
    <w:rsid w:val="008A5FF2"/>
    <w:rsid w:val="008A790B"/>
    <w:rsid w:val="008C6DB2"/>
    <w:rsid w:val="008C7ED5"/>
    <w:rsid w:val="008E00DD"/>
    <w:rsid w:val="008F47AB"/>
    <w:rsid w:val="008F6FFE"/>
    <w:rsid w:val="00911AE6"/>
    <w:rsid w:val="00916C91"/>
    <w:rsid w:val="00917B73"/>
    <w:rsid w:val="009327A8"/>
    <w:rsid w:val="00932EC8"/>
    <w:rsid w:val="00935037"/>
    <w:rsid w:val="00951571"/>
    <w:rsid w:val="00957B8B"/>
    <w:rsid w:val="009609F2"/>
    <w:rsid w:val="00960DF0"/>
    <w:rsid w:val="009917A9"/>
    <w:rsid w:val="00993842"/>
    <w:rsid w:val="0099635C"/>
    <w:rsid w:val="00996B4A"/>
    <w:rsid w:val="009A248D"/>
    <w:rsid w:val="009A7D42"/>
    <w:rsid w:val="009B4C4D"/>
    <w:rsid w:val="009C2283"/>
    <w:rsid w:val="009C258C"/>
    <w:rsid w:val="009D4E75"/>
    <w:rsid w:val="009E1765"/>
    <w:rsid w:val="00A14C52"/>
    <w:rsid w:val="00A17AE1"/>
    <w:rsid w:val="00A2214C"/>
    <w:rsid w:val="00A25D86"/>
    <w:rsid w:val="00A32F0E"/>
    <w:rsid w:val="00A37E2B"/>
    <w:rsid w:val="00A53D33"/>
    <w:rsid w:val="00A751E0"/>
    <w:rsid w:val="00A75A05"/>
    <w:rsid w:val="00A83878"/>
    <w:rsid w:val="00A92782"/>
    <w:rsid w:val="00AB63AE"/>
    <w:rsid w:val="00AC300C"/>
    <w:rsid w:val="00AC32E2"/>
    <w:rsid w:val="00AC5B46"/>
    <w:rsid w:val="00AC69E5"/>
    <w:rsid w:val="00AD39D6"/>
    <w:rsid w:val="00AD53D0"/>
    <w:rsid w:val="00AE06D1"/>
    <w:rsid w:val="00AE574B"/>
    <w:rsid w:val="00AF01B9"/>
    <w:rsid w:val="00B00800"/>
    <w:rsid w:val="00B0278B"/>
    <w:rsid w:val="00B03D27"/>
    <w:rsid w:val="00B11545"/>
    <w:rsid w:val="00B11587"/>
    <w:rsid w:val="00B21469"/>
    <w:rsid w:val="00B223B0"/>
    <w:rsid w:val="00B42620"/>
    <w:rsid w:val="00B46D41"/>
    <w:rsid w:val="00B50275"/>
    <w:rsid w:val="00B5208F"/>
    <w:rsid w:val="00B57344"/>
    <w:rsid w:val="00B73874"/>
    <w:rsid w:val="00B84685"/>
    <w:rsid w:val="00B8770A"/>
    <w:rsid w:val="00B94302"/>
    <w:rsid w:val="00B94AE2"/>
    <w:rsid w:val="00BA6DCB"/>
    <w:rsid w:val="00BA7530"/>
    <w:rsid w:val="00BB043F"/>
    <w:rsid w:val="00BC2786"/>
    <w:rsid w:val="00BC3B67"/>
    <w:rsid w:val="00BD36CB"/>
    <w:rsid w:val="00BD477D"/>
    <w:rsid w:val="00BD5050"/>
    <w:rsid w:val="00BE4707"/>
    <w:rsid w:val="00BF0034"/>
    <w:rsid w:val="00BF734B"/>
    <w:rsid w:val="00C048DB"/>
    <w:rsid w:val="00C07667"/>
    <w:rsid w:val="00C30E00"/>
    <w:rsid w:val="00C57ACE"/>
    <w:rsid w:val="00C57F72"/>
    <w:rsid w:val="00C666E3"/>
    <w:rsid w:val="00C80A69"/>
    <w:rsid w:val="00C81F8A"/>
    <w:rsid w:val="00C93053"/>
    <w:rsid w:val="00C9359E"/>
    <w:rsid w:val="00C973F0"/>
    <w:rsid w:val="00CA1AEE"/>
    <w:rsid w:val="00CA2C7F"/>
    <w:rsid w:val="00CB2479"/>
    <w:rsid w:val="00CC0783"/>
    <w:rsid w:val="00CC6D69"/>
    <w:rsid w:val="00CD4211"/>
    <w:rsid w:val="00CE0D09"/>
    <w:rsid w:val="00D015D8"/>
    <w:rsid w:val="00D268E0"/>
    <w:rsid w:val="00D444C2"/>
    <w:rsid w:val="00D55535"/>
    <w:rsid w:val="00D6327E"/>
    <w:rsid w:val="00D77AA6"/>
    <w:rsid w:val="00D86ACD"/>
    <w:rsid w:val="00D86E72"/>
    <w:rsid w:val="00D95890"/>
    <w:rsid w:val="00D95DCF"/>
    <w:rsid w:val="00DA0412"/>
    <w:rsid w:val="00DA5598"/>
    <w:rsid w:val="00DC004C"/>
    <w:rsid w:val="00DC0424"/>
    <w:rsid w:val="00DC51ED"/>
    <w:rsid w:val="00DC66CC"/>
    <w:rsid w:val="00DD2E41"/>
    <w:rsid w:val="00DD5CA5"/>
    <w:rsid w:val="00DE26C6"/>
    <w:rsid w:val="00E01910"/>
    <w:rsid w:val="00E20253"/>
    <w:rsid w:val="00E4058D"/>
    <w:rsid w:val="00E429AE"/>
    <w:rsid w:val="00E47539"/>
    <w:rsid w:val="00E47EB3"/>
    <w:rsid w:val="00E57D20"/>
    <w:rsid w:val="00E67818"/>
    <w:rsid w:val="00E67FE3"/>
    <w:rsid w:val="00E710D9"/>
    <w:rsid w:val="00E83639"/>
    <w:rsid w:val="00E957EE"/>
    <w:rsid w:val="00E96762"/>
    <w:rsid w:val="00EA0699"/>
    <w:rsid w:val="00EB1E9C"/>
    <w:rsid w:val="00EC75D1"/>
    <w:rsid w:val="00ED346A"/>
    <w:rsid w:val="00EF0D16"/>
    <w:rsid w:val="00F031A2"/>
    <w:rsid w:val="00F20235"/>
    <w:rsid w:val="00F246C4"/>
    <w:rsid w:val="00F24928"/>
    <w:rsid w:val="00F3386A"/>
    <w:rsid w:val="00F43644"/>
    <w:rsid w:val="00F43A9E"/>
    <w:rsid w:val="00F52BE7"/>
    <w:rsid w:val="00F566FA"/>
    <w:rsid w:val="00F72A37"/>
    <w:rsid w:val="00F770B0"/>
    <w:rsid w:val="00F85C4F"/>
    <w:rsid w:val="00FC7D10"/>
    <w:rsid w:val="00FE6888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8E0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B573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57344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344"/>
  </w:style>
  <w:style w:type="paragraph" w:styleId="a9">
    <w:name w:val="footer"/>
    <w:basedOn w:val="a"/>
    <w:link w:val="aa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344"/>
  </w:style>
  <w:style w:type="paragraph" w:styleId="ab">
    <w:name w:val="List Paragraph"/>
    <w:basedOn w:val="a"/>
    <w:uiPriority w:val="34"/>
    <w:qFormat/>
    <w:rsid w:val="001D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679A-CB77-4249-805B-973F2358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Галиуллин Рифат Ринатович</cp:lastModifiedBy>
  <cp:revision>141</cp:revision>
  <cp:lastPrinted>2021-08-27T09:18:00Z</cp:lastPrinted>
  <dcterms:created xsi:type="dcterms:W3CDTF">2020-05-21T11:26:00Z</dcterms:created>
  <dcterms:modified xsi:type="dcterms:W3CDTF">2021-09-24T04:08:00Z</dcterms:modified>
</cp:coreProperties>
</file>